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91FBC" w14:textId="2A724E78" w:rsidR="00574C9B" w:rsidRDefault="00B94D72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1EEADE86" w14:textId="32F4AB3C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21</w:t>
      </w:r>
    </w:p>
    <w:p w14:paraId="6F59F489" w14:textId="48ED7DD5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ENDIDIKAN MORAL 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192CF4B" w14:textId="28276CC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B84E3F1" w14:textId="04293945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3C86BFB1" w14:textId="1874C8E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34C63CB" w14:textId="349D31B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Pr="00220161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A9105B" w:rsidRPr="00D638FF" w14:paraId="62F5B17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2466C" w14:textId="77777777" w:rsidR="00A9105B" w:rsidRPr="00D638FF" w:rsidRDefault="00A9105B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4DFA7BF" w14:textId="58CD4115" w:rsidR="00A9105B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546B33F" w14:textId="77777777" w:rsidR="00A9105B" w:rsidRPr="00D638FF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31D7C" w14:textId="77777777" w:rsidR="00A9105B" w:rsidRPr="00D638FF" w:rsidRDefault="00A9105B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4AFEE262" w14:textId="145751F4" w:rsidR="00A9105B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4EFBDDA" w14:textId="77777777" w:rsidR="00A9105B" w:rsidRPr="00D638FF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3F9641" w14:textId="77777777" w:rsidR="00A9105B" w:rsidRPr="00D638FF" w:rsidRDefault="00A9105B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B8E1A89" w14:textId="77777777" w:rsidR="00A9105B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72856E7" w14:textId="70BB468A" w:rsidR="00A9105B" w:rsidRPr="00D638FF" w:rsidRDefault="00A9105B" w:rsidP="00F0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85" w:type="dxa"/>
            <w:gridSpan w:val="3"/>
          </w:tcPr>
          <w:p w14:paraId="715D0C79" w14:textId="77777777" w:rsidR="00A9105B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10DFF3" w14:textId="77777777" w:rsidR="00A9105B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27B91D" w14:textId="77777777" w:rsidR="00A9105B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9AD928" w14:textId="6E6C488A" w:rsidR="00A9105B" w:rsidRPr="00D638FF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00E16BEA" w14:textId="67581DD4" w:rsidR="00A9105B" w:rsidRPr="00D638FF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F4087D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93AC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EE73CE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49AAD3A" w14:textId="759CE41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2A02B4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</w:t>
            </w:r>
          </w:p>
          <w:p w14:paraId="6CF487A6" w14:textId="1FB6624C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</w:p>
        </w:tc>
        <w:tc>
          <w:tcPr>
            <w:tcW w:w="6096" w:type="dxa"/>
          </w:tcPr>
          <w:p w14:paraId="2E79783E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5069C13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buat</w:t>
            </w:r>
            <w:proofErr w:type="spellEnd"/>
          </w:p>
          <w:p w14:paraId="699E2532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305D404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ndakan</w:t>
            </w:r>
            <w:proofErr w:type="spellEnd"/>
          </w:p>
          <w:p w14:paraId="7C04D5A0" w14:textId="41A38A06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berland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8451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1E4CC7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4301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6BDE9F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79A733B1" w14:textId="2817DE7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E76F4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099746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60FD4586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6F611180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1.1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79E943F2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4E0A336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1.1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tin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land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54824B52" w14:textId="38E211AE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59074F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B905FE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A8E2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19748C40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Februari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3185317F" w14:textId="2EC6BE0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BAA5EAD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</w:t>
            </w:r>
          </w:p>
          <w:p w14:paraId="5DC8B26C" w14:textId="51FF1CDD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Anuger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uhan</w:t>
            </w:r>
            <w:proofErr w:type="spellEnd"/>
          </w:p>
        </w:tc>
        <w:tc>
          <w:tcPr>
            <w:tcW w:w="6096" w:type="dxa"/>
          </w:tcPr>
          <w:p w14:paraId="69E66D8B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uger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48056528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tiap</w:t>
            </w:r>
            <w:proofErr w:type="spellEnd"/>
          </w:p>
          <w:p w14:paraId="12CC1EBC" w14:textId="77777777" w:rsid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anuger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BC3D86E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ugerah</w:t>
            </w:r>
            <w:proofErr w:type="spellEnd"/>
          </w:p>
          <w:p w14:paraId="6352CE66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ptaanTu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771B88A" w14:textId="5D90B066" w:rsidR="00B94D72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0C1882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5C4578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5DC25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CBB51A4" w14:textId="70898A3B" w:rsidR="00AA7321" w:rsidRPr="00D638FF" w:rsidRDefault="00336853" w:rsidP="002B52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Februari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Februari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3413" w:type="dxa"/>
          </w:tcPr>
          <w:p w14:paraId="6937FA2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35F8D13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argai</w:t>
            </w:r>
            <w:proofErr w:type="spellEnd"/>
          </w:p>
          <w:p w14:paraId="53B3D616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anuger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528EF12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1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053E1541" w14:textId="77777777" w:rsidR="00AA7321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uger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F3E8D7F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1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argai</w:t>
            </w:r>
            <w:proofErr w:type="spellEnd"/>
          </w:p>
          <w:p w14:paraId="2385D5C9" w14:textId="3DC70878" w:rsidR="00B94D72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674B65" w14:textId="529D268B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10 dan 11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Februar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hu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ina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an 12 dan 13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Februar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Umum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hu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ina</w:t>
            </w:r>
            <w:proofErr w:type="spellEnd"/>
          </w:p>
        </w:tc>
      </w:tr>
      <w:tr w:rsidR="00D638FF" w:rsidRPr="00D638FF" w14:paraId="4394B0E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9B82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415FCE1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85FB1B7" w14:textId="2735433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3A11EAD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</w:t>
            </w:r>
          </w:p>
          <w:p w14:paraId="5A3165C3" w14:textId="77228BB7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</w:p>
        </w:tc>
        <w:tc>
          <w:tcPr>
            <w:tcW w:w="6096" w:type="dxa"/>
          </w:tcPr>
          <w:p w14:paraId="26E6D137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FF50305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581C110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ilm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etahuan</w:t>
            </w:r>
            <w:proofErr w:type="spellEnd"/>
          </w:p>
          <w:p w14:paraId="3419D118" w14:textId="0DD87289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ker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uli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5D7744B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5FFEA7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23D3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290D5A4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4FCDD40" w14:textId="1372755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C0C24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EEF3BD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sipli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65097033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6224CDD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2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5CEB892F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2FAB42D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2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74E9336E" w14:textId="76DF15F6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h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166F63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20D227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373E3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3638B7A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55D23B82" w14:textId="004D72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7522EB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3</w:t>
            </w:r>
          </w:p>
          <w:p w14:paraId="7D41BC1F" w14:textId="71C9704D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aum</w:t>
            </w:r>
            <w:proofErr w:type="spellEnd"/>
          </w:p>
        </w:tc>
        <w:tc>
          <w:tcPr>
            <w:tcW w:w="6096" w:type="dxa"/>
          </w:tcPr>
          <w:p w14:paraId="1ACAF3CE" w14:textId="44500E3A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3.1</w:t>
            </w:r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6F7E8AB" w14:textId="065D4C98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DDADF8E" w14:textId="3525CE04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3.3Menjelask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istimew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0BF32D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4744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959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0A847DD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3CEF0A77" w14:textId="38EA2B1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97140A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C423036" w14:textId="4129549E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.4</w:t>
            </w:r>
            <w:r w:rsidRPr="00B94D72">
              <w:rPr>
                <w:b/>
                <w:bCs/>
                <w:color w:val="000000" w:themeColor="text1"/>
              </w:rPr>
              <w:t xml:space="preserve">Meramalk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kiran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224061E8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ab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AF8D667" w14:textId="73715BD2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.5</w:t>
            </w:r>
            <w:r w:rsidRPr="00B94D72">
              <w:rPr>
                <w:b/>
                <w:bCs/>
                <w:color w:val="000000" w:themeColor="text1"/>
              </w:rPr>
              <w:t xml:space="preserve">Mengekspresik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p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48CA6D88" w14:textId="244626CB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2.3.6</w:t>
            </w:r>
            <w:r w:rsidRPr="00B94D72">
              <w:rPr>
                <w:b/>
                <w:bCs/>
                <w:color w:val="000000" w:themeColor="text1"/>
              </w:rPr>
              <w:t xml:space="preserve">Mengamalk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h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8D8E7F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0851AC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0282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70A19D2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4D1D7E95" w14:textId="17DC11BF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64881F7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</w:t>
            </w:r>
          </w:p>
          <w:p w14:paraId="7F8DFE28" w14:textId="66AEAB95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</w:p>
        </w:tc>
        <w:tc>
          <w:tcPr>
            <w:tcW w:w="6096" w:type="dxa"/>
          </w:tcPr>
          <w:p w14:paraId="4E251287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4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7F44B535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9E8AF3D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4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</w:p>
          <w:p w14:paraId="3E9769BD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1C04270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4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055C312E" w14:textId="57C1A72A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CD773E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CE8E81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2F8B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476D5B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7D608221" w14:textId="0317006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6D1D4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313C3D3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4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rungk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</w:p>
          <w:p w14:paraId="584C6E5C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732B13E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4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3EC647A1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7B6B67E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4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lesaikan</w:t>
            </w:r>
            <w:proofErr w:type="spellEnd"/>
          </w:p>
          <w:p w14:paraId="47091F35" w14:textId="1783D2CC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3FF1C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0E405A0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3EC8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3EAF0F4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7E1C1929" w14:textId="7DF1C2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6FE2831" w14:textId="4CFA2335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096" w:type="dxa"/>
          </w:tcPr>
          <w:p w14:paraId="2F58A1A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63EC3A2" w14:textId="3412AFBD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</w:tr>
      <w:tr w:rsidR="00D638FF" w:rsidRPr="00D638FF" w14:paraId="6689B3D5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FBA2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F1624C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April 2021</w:t>
            </w:r>
          </w:p>
          <w:p w14:paraId="26B8BAFF" w14:textId="5CEA99A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6A6F12C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</w:t>
            </w:r>
          </w:p>
          <w:p w14:paraId="17EA8362" w14:textId="1D7EEFC9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Bahasa</w:t>
            </w:r>
          </w:p>
        </w:tc>
        <w:tc>
          <w:tcPr>
            <w:tcW w:w="6096" w:type="dxa"/>
          </w:tcPr>
          <w:p w14:paraId="0A3A6F0D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ber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</w:p>
          <w:p w14:paraId="7EC30170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A1B1CFA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</w:p>
          <w:p w14:paraId="1D335CE4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67F67E6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1ABF09AA" w14:textId="70C1D0EC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DE2880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5835D0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44949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68C648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4BC4E82A" w14:textId="7F8D3F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0B81C7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7C7720D" w14:textId="6CD76999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Pr="00B94D72">
              <w:rPr>
                <w:b/>
                <w:bCs/>
                <w:color w:val="000000" w:themeColor="text1"/>
              </w:rPr>
              <w:t xml:space="preserve">.1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</w:p>
          <w:p w14:paraId="2179B5DB" w14:textId="77777777" w:rsidR="00AA7321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2C087FD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</w:p>
          <w:p w14:paraId="3F2DE2E8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</w:p>
          <w:p w14:paraId="5E66AAA2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lastRenderedPageBreak/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23ACE637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</w:p>
          <w:p w14:paraId="407E860F" w14:textId="3B088BE5" w:rsidR="00B94D72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50E9D45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387C54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2AFC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63F04FE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E203959" w14:textId="19CCE16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762617A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</w:t>
            </w:r>
          </w:p>
          <w:p w14:paraId="2544E519" w14:textId="44427C9B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Bersama</w:t>
            </w:r>
          </w:p>
        </w:tc>
        <w:tc>
          <w:tcPr>
            <w:tcW w:w="6096" w:type="dxa"/>
          </w:tcPr>
          <w:p w14:paraId="52166924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idea</w:t>
            </w:r>
          </w:p>
          <w:p w14:paraId="40CC5FB9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uali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m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B810748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rangk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iag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lang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m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20015583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uar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dapat</w:t>
            </w:r>
            <w:proofErr w:type="spellEnd"/>
          </w:p>
          <w:p w14:paraId="5F15BAC9" w14:textId="6E3A3BE8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u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terim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5FAB8E8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7AB1F5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7D8D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786CB3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1AA74441" w14:textId="1536848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F22BD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9AB0C5E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2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umbangan</w:t>
            </w:r>
            <w:proofErr w:type="spellEnd"/>
          </w:p>
          <w:p w14:paraId="120646E5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negara.</w:t>
            </w:r>
          </w:p>
          <w:p w14:paraId="15DA8361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2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7AEEDEF3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erim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kuali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8EC11C1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2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</w:p>
          <w:p w14:paraId="6E886963" w14:textId="5371EE28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hem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m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023FE11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E31BAD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FE59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56A8F44D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A7321"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ADF6E8F" w14:textId="392EE23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101D019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</w:t>
            </w:r>
          </w:p>
          <w:p w14:paraId="58A135C5" w14:textId="5D991F07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5R (recycle, reuse, reduce, rethink and repair)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jau</w:t>
            </w:r>
            <w:proofErr w:type="spellEnd"/>
          </w:p>
        </w:tc>
        <w:tc>
          <w:tcPr>
            <w:tcW w:w="6096" w:type="dxa"/>
          </w:tcPr>
          <w:p w14:paraId="12CA389E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</w:p>
          <w:p w14:paraId="72EAC3D0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5R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366E82B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5R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0DE578CA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7579594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3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idea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inovatif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3B98ADE5" w14:textId="36123172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5R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B53F02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09BDB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E2DE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68511C8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A7321"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4DA0235" w14:textId="2AB1212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9369E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649DCAE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3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5R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</w:p>
          <w:p w14:paraId="7AA3D6E0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A773D24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3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5R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4B719254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F076AEB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3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5R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</w:p>
          <w:p w14:paraId="64524A56" w14:textId="3A9DA15F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h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3FA9E68" w14:textId="2DAC71EB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11 Mei dan 12 Mei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Hari Raya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Aidilfitr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an 13 Mei dan 14 Mei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Umum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Hari Raya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Aidilfitri</w:t>
            </w:r>
            <w:proofErr w:type="spellEnd"/>
          </w:p>
        </w:tc>
      </w:tr>
      <w:tr w:rsidR="00D638FF" w:rsidRPr="00D638FF" w14:paraId="4360DC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B690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4EEC7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3F3C58" w14:textId="0AC00E3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2FAED2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6A1B2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49FD95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3803B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CA8B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B6146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 w:rsidR="00336853"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049A23" w14:textId="575CBA3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99A2AD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A6AA3A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815B2F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56400" w:rsidRPr="00D638FF" w14:paraId="08B7747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F8160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197B1AA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9794712" w14:textId="3D2A0F3F" w:rsidR="00E56400" w:rsidRPr="002B529C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413" w:type="dxa"/>
          </w:tcPr>
          <w:p w14:paraId="2CA855E2" w14:textId="084F4353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50F3787F" w14:textId="77777777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7627F39" w14:textId="5AC2C385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E56400" w:rsidRPr="00D638FF" w14:paraId="47D3D895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3C252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FEAE222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0FAD883" w14:textId="5B824701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250DBAE" w14:textId="63D688CA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63085DA1" w14:textId="77777777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2FCD067" w14:textId="32851371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D638FF" w:rsidRPr="00D638FF" w14:paraId="514C34F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3AD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2883D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 w:rsidR="00336853"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528ABD0" w14:textId="03878F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886E832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</w:t>
            </w:r>
          </w:p>
          <w:p w14:paraId="245422AE" w14:textId="5A868D92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</w:p>
        </w:tc>
        <w:tc>
          <w:tcPr>
            <w:tcW w:w="6096" w:type="dxa"/>
          </w:tcPr>
          <w:p w14:paraId="5B4491F0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4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</w:p>
          <w:p w14:paraId="709F8405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teks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29899DF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4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un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</w:p>
          <w:p w14:paraId="2353C2C6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F63F9B3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4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ggota</w:t>
            </w:r>
            <w:proofErr w:type="spellEnd"/>
          </w:p>
          <w:p w14:paraId="4AC33810" w14:textId="196F24B7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E4AA94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46955B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D936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63A4972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3981E4C" w14:textId="3FACCF9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DCF498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DF83F6B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4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cadang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galakkan</w:t>
            </w:r>
            <w:proofErr w:type="spellEnd"/>
          </w:p>
          <w:p w14:paraId="57A5A8C9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genera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ud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9491AB6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4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rt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uatu</w:t>
            </w:r>
            <w:proofErr w:type="spellEnd"/>
          </w:p>
          <w:p w14:paraId="54927CFA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2D159E4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4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</w:p>
          <w:p w14:paraId="044402D5" w14:textId="047235DB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eru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li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02D497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E22FD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5FB7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2D34E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80B343C" w14:textId="3C47354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9018622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1</w:t>
            </w:r>
          </w:p>
          <w:p w14:paraId="60DFD64F" w14:textId="1A83831F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lastRenderedPageBreak/>
              <w:t>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Rasmi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Rasmi</w:t>
            </w:r>
          </w:p>
        </w:tc>
        <w:tc>
          <w:tcPr>
            <w:tcW w:w="6096" w:type="dxa"/>
          </w:tcPr>
          <w:p w14:paraId="43848E7A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 xml:space="preserve">4.1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4F5ABF94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 xml:space="preserve">4.1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z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62D7FED" w14:textId="677461C3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A9157C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6014AA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7980C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244FAF3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Julai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Julai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0452E357" w14:textId="4F845F7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E840F7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3989445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1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kiran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adab</w:t>
            </w:r>
            <w:proofErr w:type="spellEnd"/>
          </w:p>
          <w:p w14:paraId="2F7CD789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63656CA6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1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patuh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B11450F" w14:textId="4505F9E4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1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09317B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0E6232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B6BB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64BEEC6A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A98CE17" w14:textId="2001163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3272CC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0ECF79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DE3A2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1AEDEB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0DB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5A9E5F9D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7DFF69F" w14:textId="0B80789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6050EF9" w14:textId="1EDEDF9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096" w:type="dxa"/>
          </w:tcPr>
          <w:p w14:paraId="2B1C3EC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5A1F7DD" w14:textId="4766C0DC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</w:tr>
      <w:tr w:rsidR="00D638FF" w:rsidRPr="00D638FF" w14:paraId="16831C6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BAFEC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54F50D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 w:rsidR="00336853">
              <w:rPr>
                <w:color w:val="000000" w:themeColor="text1"/>
              </w:rPr>
              <w:t xml:space="preserve">1 </w:t>
            </w:r>
            <w:proofErr w:type="spellStart"/>
            <w:r w:rsidR="00336853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CA3991C" w14:textId="08C6FD6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43320D6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</w:t>
            </w:r>
          </w:p>
          <w:p w14:paraId="7B356D3B" w14:textId="287F7165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Hinda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</w:p>
        </w:tc>
        <w:tc>
          <w:tcPr>
            <w:tcW w:w="6096" w:type="dxa"/>
          </w:tcPr>
          <w:p w14:paraId="169217D8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DA978C8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2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umbang</w:t>
            </w:r>
            <w:proofErr w:type="spellEnd"/>
          </w:p>
          <w:p w14:paraId="698B7D26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274D1B9C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2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tas</w:t>
            </w:r>
            <w:proofErr w:type="spellEnd"/>
          </w:p>
          <w:p w14:paraId="4BAC7B20" w14:textId="5428EC5D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2FC5C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9FF09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F5961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A5D8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3EE60D10" w14:textId="5824E4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A8FF0A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B3928A0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2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inda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</w:p>
          <w:p w14:paraId="2AD8482F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4656068B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2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</w:p>
          <w:p w14:paraId="6D45E9AB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terlib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F0F5E2E" w14:textId="2E2249E5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2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nti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B9CD0B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7FC8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554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F4C8A7A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189E0116" w14:textId="10A259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E39784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3</w:t>
            </w:r>
          </w:p>
          <w:p w14:paraId="009C6F5B" w14:textId="5938AEC5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beb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uara</w:t>
            </w:r>
            <w:proofErr w:type="spellEnd"/>
          </w:p>
        </w:tc>
        <w:tc>
          <w:tcPr>
            <w:tcW w:w="6096" w:type="dxa"/>
          </w:tcPr>
          <w:p w14:paraId="7127245C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3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takrif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b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u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5AAD84F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3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b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uara</w:t>
            </w:r>
            <w:proofErr w:type="spellEnd"/>
          </w:p>
          <w:p w14:paraId="0638FDFC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lastRenderedPageBreak/>
              <w:t>de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t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C6898AE" w14:textId="53745143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3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uar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dap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alur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3B5FB8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0E5CEE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8824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3E74558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C3D51CE" w14:textId="76693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7780A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D5A4F12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3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yalahgun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b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uara</w:t>
            </w:r>
            <w:proofErr w:type="spellEnd"/>
          </w:p>
          <w:p w14:paraId="3C98485F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91D2E77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3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2F8C6FC9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yuar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dap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alur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9A942B8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3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b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uara</w:t>
            </w:r>
            <w:proofErr w:type="spellEnd"/>
          </w:p>
          <w:p w14:paraId="5340CE03" w14:textId="2D71585F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land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782C271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BF588E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1028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64F2D70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B3ED9C5" w14:textId="10032D70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7003627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</w:t>
            </w:r>
          </w:p>
          <w:p w14:paraId="55352558" w14:textId="4E2A472A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lih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syarakat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</w:p>
        </w:tc>
        <w:tc>
          <w:tcPr>
            <w:tcW w:w="6096" w:type="dxa"/>
          </w:tcPr>
          <w:p w14:paraId="43C62FE6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4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ber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am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2528569C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78F6029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4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268D54A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4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</w:p>
          <w:p w14:paraId="72E68572" w14:textId="3ACB7444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09A568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F017F9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82A2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1144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6590D66F" w14:textId="53305AB2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7F511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FA87927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4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D3CAB34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4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pat</w:t>
            </w:r>
            <w:proofErr w:type="spellEnd"/>
          </w:p>
          <w:p w14:paraId="7B80C227" w14:textId="77777777" w:rsidR="00B94D72" w:rsidRPr="00B94D72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2F56C75B" w14:textId="15A55153" w:rsidR="00AA7321" w:rsidRPr="00D638FF" w:rsidRDefault="00B94D72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4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ami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976" w:type="dxa"/>
          </w:tcPr>
          <w:p w14:paraId="2F2ACC6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ACA0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47A5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E4D4437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70D45C0C" w14:textId="01860A7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42E20D0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</w:t>
            </w:r>
          </w:p>
          <w:p w14:paraId="1DDC1D7A" w14:textId="08ADB2D1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</w:p>
        </w:tc>
        <w:tc>
          <w:tcPr>
            <w:tcW w:w="6096" w:type="dxa"/>
          </w:tcPr>
          <w:p w14:paraId="7189FC0C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5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tur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tur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5597441B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271CA171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5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aman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ebu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negara.</w:t>
            </w:r>
          </w:p>
          <w:p w14:paraId="20639CC6" w14:textId="106A3988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5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cabu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i negara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8822E6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DAD2D9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0F9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8</w:t>
            </w:r>
          </w:p>
          <w:p w14:paraId="124DE2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B667478" w14:textId="453EB90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48F0354" w14:textId="7AE71D5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096" w:type="dxa"/>
          </w:tcPr>
          <w:p w14:paraId="7D7F57E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95CF199" w14:textId="7EAB2F2B" w:rsidR="00AA7321" w:rsidRPr="00D638FF" w:rsidRDefault="00FE648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RTENGAHAN PENGGAL 2 </w:t>
            </w:r>
          </w:p>
        </w:tc>
      </w:tr>
      <w:tr w:rsidR="00D638FF" w:rsidRPr="00D638FF" w14:paraId="6F4F0B7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04C7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5D1D3F69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17BB87E6" w14:textId="50F188E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0594E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1123936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5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329B5BF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5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dang-undang</w:t>
            </w:r>
            <w:proofErr w:type="spellEnd"/>
          </w:p>
          <w:p w14:paraId="422E0DCB" w14:textId="77777777" w:rsidR="00B94D72" w:rsidRPr="00B94D72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gu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k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4D1DF8AD" w14:textId="7BD4016E" w:rsidR="00AA7321" w:rsidRPr="00D638FF" w:rsidRDefault="00B94D72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5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uar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dap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alur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1D9E5B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563A63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332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679C482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67736C9" w14:textId="46167BE8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67D882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8B36EB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7829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4B76B06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kto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kto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2AECF7EE" w14:textId="7189B8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FF03EC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B8341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3C6434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D031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FE217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6AA13FB" w14:textId="235B47E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CD46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2785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A40674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D97C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55E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55CD86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80F5DF3" w14:textId="1FAD48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093E96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6CE74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28E26B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49DF3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77E9DB0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388CB2E" w14:textId="48A8344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1E7776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DCA68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DD316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9F2A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2CEEB9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32708D8E" w14:textId="6185B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2F34E3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B0C4E5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8FAC04" w14:textId="77777777" w:rsidR="00AA7321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3 November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mbaha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Hari Deepavali</w:t>
            </w:r>
          </w:p>
          <w:p w14:paraId="52269947" w14:textId="5CC968AA" w:rsidR="00B22D5E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4 November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Umum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eepavali</w:t>
            </w:r>
          </w:p>
        </w:tc>
      </w:tr>
      <w:tr w:rsidR="00D638FF" w:rsidRPr="00D638FF" w14:paraId="6DEDCFB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88EA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655C130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161F9B49" w14:textId="3730C75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594F1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12B41E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E94CF9F" w14:textId="3C021D89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7 November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mbaha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eepavali</w:t>
            </w:r>
          </w:p>
        </w:tc>
      </w:tr>
      <w:tr w:rsidR="00D638FF" w:rsidRPr="00D638FF" w14:paraId="779D7DD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032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31E1CA66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574782B7" w14:textId="18528C6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D6E867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42950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00FC24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EE6026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D13C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4922EB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6FF10BE6" w14:textId="3E1E899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6274F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52DC55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DB01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7D9C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91F78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8F7706D" w14:textId="671704C9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7A0F03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10C493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BB5F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1305A04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4A998BFE" w14:textId="476BF0E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9C721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D23F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E220A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E38FB7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E345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525C2121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F629270" w14:textId="59E21C1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3988E0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8D9D5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4776FD18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3ADED59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2</w:t>
            </w:r>
          </w:p>
          <w:p w14:paraId="60DD312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100D12BC" w14:textId="336FBE1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94731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A0F129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F4811C6" w14:textId="6FD0B532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7175B46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3</w:t>
            </w:r>
          </w:p>
          <w:p w14:paraId="4B5CFAB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31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1B5A51B" w14:textId="20B498F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8BB1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A2D4FB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758B71E" w14:textId="34C425E4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B529C"/>
    <w:rsid w:val="002E1096"/>
    <w:rsid w:val="002E4ABD"/>
    <w:rsid w:val="00314C3E"/>
    <w:rsid w:val="00336853"/>
    <w:rsid w:val="00383CC5"/>
    <w:rsid w:val="007F7462"/>
    <w:rsid w:val="0096181E"/>
    <w:rsid w:val="00A171D5"/>
    <w:rsid w:val="00A9105B"/>
    <w:rsid w:val="00AA7321"/>
    <w:rsid w:val="00B22D5E"/>
    <w:rsid w:val="00B94D72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1-01-09T15:20:00Z</dcterms:created>
  <dcterms:modified xsi:type="dcterms:W3CDTF">2021-01-09T15:26:00Z</dcterms:modified>
</cp:coreProperties>
</file>